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519FA7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31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5A3821C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07177D9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91143" w:rsidRP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1143" w:rsidRP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4EB597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931BC5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12B22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15628" w:rsidRPr="00715628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715628">
        <w:rPr>
          <w:rFonts w:ascii="Times New Roman" w:hAnsi="Times New Roman"/>
          <w:bCs/>
          <w:sz w:val="24"/>
        </w:rPr>
        <w:t>.</w:t>
      </w:r>
    </w:p>
    <w:p w14:paraId="7D0C9237" w14:textId="107043B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91143" w:rsidRP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91143" w:rsidRP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B06377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31BC5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31BC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31BC5"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/В/ЛО</w:t>
      </w:r>
    </w:p>
    <w:p w14:paraId="2E09B70D" w14:textId="4C0EDEE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31BC5" w:rsidRPr="00931BC5">
        <w:rPr>
          <w:rFonts w:ascii="Times New Roman" w:eastAsia="Calibri" w:hAnsi="Times New Roman" w:cs="Times New Roman"/>
          <w:color w:val="000000"/>
          <w:sz w:val="24"/>
          <w:szCs w:val="24"/>
        </w:rPr>
        <w:t>057270000011800356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440B52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1B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931B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8235C5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931BC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31BC5" w:rsidRPr="00931BC5">
        <w:rPr>
          <w:rFonts w:ascii="Times New Roman" w:hAnsi="Times New Roman"/>
          <w:bCs/>
          <w:sz w:val="24"/>
        </w:rPr>
        <w:t>17 658 853,00 руб. (Семнадцать миллионов шестьсот пятьдесят восемь тысяч восемьсот пятьдесят три рубля 00 копеек).</w:t>
      </w:r>
    </w:p>
    <w:tbl>
      <w:tblPr>
        <w:tblW w:w="11017" w:type="dxa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995"/>
        <w:gridCol w:w="459"/>
        <w:gridCol w:w="2004"/>
        <w:gridCol w:w="1372"/>
        <w:gridCol w:w="781"/>
        <w:gridCol w:w="1351"/>
        <w:gridCol w:w="1869"/>
        <w:gridCol w:w="1683"/>
      </w:tblGrid>
      <w:tr w:rsidR="00931BC5" w:rsidRPr="00931BC5" w14:paraId="3F090F37" w14:textId="77777777" w:rsidTr="008A4E73">
        <w:trPr>
          <w:cantSplit/>
          <w:trHeight w:val="1134"/>
        </w:trPr>
        <w:tc>
          <w:tcPr>
            <w:tcW w:w="0" w:type="auto"/>
          </w:tcPr>
          <w:p w14:paraId="70A457FB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BD02FB1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CC28EB7" w14:textId="77777777" w:rsidR="00931BC5" w:rsidRPr="00931BC5" w:rsidRDefault="00931BC5" w:rsidP="00931BC5">
            <w:pPr>
              <w:spacing w:after="0" w:line="240" w:lineRule="auto"/>
              <w:ind w:left="113" w:right="113"/>
              <w:jc w:val="center"/>
            </w:pPr>
            <w:r w:rsidRPr="00931BC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041" w:type="dxa"/>
          </w:tcPr>
          <w:p w14:paraId="3EE9CE3C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379" w:type="dxa"/>
          </w:tcPr>
          <w:p w14:paraId="2A999FC7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690" w:type="dxa"/>
          </w:tcPr>
          <w:p w14:paraId="62934FCF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4869B315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A080246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04C0282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31BC5" w:rsidRPr="00931BC5" w14:paraId="319C1E56" w14:textId="77777777" w:rsidTr="008A4E73">
        <w:tc>
          <w:tcPr>
            <w:tcW w:w="0" w:type="auto"/>
            <w:vMerge w:val="restart"/>
            <w:vAlign w:val="center"/>
          </w:tcPr>
          <w:p w14:paraId="59999096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34CC200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Руднева ул., д.5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2BB6F56" w14:textId="77777777" w:rsidR="00931BC5" w:rsidRPr="00931BC5" w:rsidRDefault="00931BC5" w:rsidP="00931BC5">
            <w:pPr>
              <w:spacing w:after="0" w:line="240" w:lineRule="auto"/>
              <w:ind w:left="113" w:right="113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2041" w:type="dxa"/>
            <w:vAlign w:val="center"/>
          </w:tcPr>
          <w:p w14:paraId="4BAB2177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79" w:type="dxa"/>
            <w:vMerge w:val="restart"/>
            <w:vAlign w:val="center"/>
          </w:tcPr>
          <w:p w14:paraId="7F2FA94B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90" w:type="dxa"/>
            <w:vAlign w:val="center"/>
          </w:tcPr>
          <w:p w14:paraId="627EA4FF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6574</w:t>
            </w:r>
          </w:p>
        </w:tc>
        <w:tc>
          <w:tcPr>
            <w:tcW w:w="0" w:type="auto"/>
            <w:vAlign w:val="center"/>
          </w:tcPr>
          <w:p w14:paraId="2F8CA321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3 187 170,00</w:t>
            </w:r>
          </w:p>
        </w:tc>
        <w:tc>
          <w:tcPr>
            <w:tcW w:w="0" w:type="auto"/>
            <w:vMerge w:val="restart"/>
            <w:vAlign w:val="center"/>
          </w:tcPr>
          <w:p w14:paraId="415AF052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7 084 670,00</w:t>
            </w:r>
          </w:p>
        </w:tc>
        <w:tc>
          <w:tcPr>
            <w:tcW w:w="0" w:type="auto"/>
            <w:vMerge w:val="restart"/>
            <w:vAlign w:val="center"/>
          </w:tcPr>
          <w:p w14:paraId="58C250A1" w14:textId="77777777" w:rsidR="00931BC5" w:rsidRPr="00931BC5" w:rsidRDefault="00931BC5" w:rsidP="00931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1BC5">
              <w:rPr>
                <w:rFonts w:ascii="Times New Roman" w:eastAsia="Times New Roman" w:hAnsi="Times New Roman" w:cs="Times New Roman"/>
                <w:sz w:val="20"/>
                <w:szCs w:val="20"/>
              </w:rPr>
              <w:t>17 658 853,00</w:t>
            </w:r>
          </w:p>
        </w:tc>
      </w:tr>
      <w:tr w:rsidR="00931BC5" w:rsidRPr="00931BC5" w14:paraId="522861C4" w14:textId="77777777" w:rsidTr="00931BC5">
        <w:trPr>
          <w:trHeight w:val="2594"/>
        </w:trPr>
        <w:tc>
          <w:tcPr>
            <w:tcW w:w="0" w:type="auto"/>
            <w:vMerge/>
          </w:tcPr>
          <w:p w14:paraId="4D4487A8" w14:textId="77777777" w:rsidR="00931BC5" w:rsidRPr="00931BC5" w:rsidRDefault="00931BC5" w:rsidP="00931B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9151DA2" w14:textId="77777777" w:rsidR="00931BC5" w:rsidRPr="00931BC5" w:rsidRDefault="00931BC5" w:rsidP="00931B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1A1EB562" w14:textId="77777777" w:rsidR="00931BC5" w:rsidRPr="00931BC5" w:rsidRDefault="00931BC5" w:rsidP="00931BC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041" w:type="dxa"/>
            <w:vAlign w:val="center"/>
          </w:tcPr>
          <w:p w14:paraId="272128CD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79" w:type="dxa"/>
            <w:vMerge/>
          </w:tcPr>
          <w:p w14:paraId="3E26FCCA" w14:textId="77777777" w:rsidR="00931BC5" w:rsidRPr="00931BC5" w:rsidRDefault="00931BC5" w:rsidP="00931BC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0" w:type="dxa"/>
            <w:vAlign w:val="center"/>
          </w:tcPr>
          <w:p w14:paraId="78BCB3B0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6478</w:t>
            </w:r>
          </w:p>
        </w:tc>
        <w:tc>
          <w:tcPr>
            <w:tcW w:w="0" w:type="auto"/>
            <w:vAlign w:val="center"/>
          </w:tcPr>
          <w:p w14:paraId="7A464CC3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3 897 500,00</w:t>
            </w:r>
          </w:p>
        </w:tc>
        <w:tc>
          <w:tcPr>
            <w:tcW w:w="0" w:type="auto"/>
            <w:vMerge/>
            <w:vAlign w:val="center"/>
          </w:tcPr>
          <w:p w14:paraId="75FBCF58" w14:textId="77777777" w:rsidR="00931BC5" w:rsidRPr="00931BC5" w:rsidRDefault="00931BC5" w:rsidP="00931BC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84E6292" w14:textId="77777777" w:rsidR="00931BC5" w:rsidRPr="00931BC5" w:rsidRDefault="00931BC5" w:rsidP="00931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1BC5" w:rsidRPr="00931BC5" w14:paraId="22918239" w14:textId="77777777" w:rsidTr="008A4E73">
        <w:tc>
          <w:tcPr>
            <w:tcW w:w="0" w:type="auto"/>
            <w:vMerge w:val="restart"/>
            <w:vAlign w:val="center"/>
          </w:tcPr>
          <w:p w14:paraId="723B772A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E5773BA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Энгельса пр., д.121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BFF8EF2" w14:textId="77777777" w:rsidR="00931BC5" w:rsidRPr="00931BC5" w:rsidRDefault="00931BC5" w:rsidP="00931BC5">
            <w:pPr>
              <w:spacing w:after="0" w:line="240" w:lineRule="auto"/>
              <w:ind w:left="113" w:right="113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2041" w:type="dxa"/>
            <w:vAlign w:val="center"/>
          </w:tcPr>
          <w:p w14:paraId="061BB4CE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79" w:type="dxa"/>
            <w:vMerge w:val="restart"/>
            <w:vAlign w:val="center"/>
          </w:tcPr>
          <w:p w14:paraId="6FF402F9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90" w:type="dxa"/>
            <w:vAlign w:val="center"/>
          </w:tcPr>
          <w:p w14:paraId="7F22F6E0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4986</w:t>
            </w:r>
          </w:p>
        </w:tc>
        <w:tc>
          <w:tcPr>
            <w:tcW w:w="0" w:type="auto"/>
            <w:vAlign w:val="center"/>
          </w:tcPr>
          <w:p w14:paraId="7B65E948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2 594 110,00</w:t>
            </w:r>
          </w:p>
        </w:tc>
        <w:tc>
          <w:tcPr>
            <w:tcW w:w="0" w:type="auto"/>
            <w:vMerge w:val="restart"/>
            <w:vAlign w:val="center"/>
          </w:tcPr>
          <w:p w14:paraId="0FB35D61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10 574 183,00</w:t>
            </w:r>
          </w:p>
        </w:tc>
        <w:tc>
          <w:tcPr>
            <w:tcW w:w="0" w:type="auto"/>
            <w:vMerge/>
            <w:vAlign w:val="center"/>
          </w:tcPr>
          <w:p w14:paraId="6F120D34" w14:textId="77777777" w:rsidR="00931BC5" w:rsidRPr="00931BC5" w:rsidRDefault="00931BC5" w:rsidP="00931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1BC5" w:rsidRPr="00931BC5" w14:paraId="34A9288E" w14:textId="77777777" w:rsidTr="008A4E73">
        <w:tc>
          <w:tcPr>
            <w:tcW w:w="0" w:type="auto"/>
            <w:vMerge/>
          </w:tcPr>
          <w:p w14:paraId="433D81C6" w14:textId="77777777" w:rsidR="00931BC5" w:rsidRPr="00931BC5" w:rsidRDefault="00931BC5" w:rsidP="00931B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9A86432" w14:textId="77777777" w:rsidR="00931BC5" w:rsidRPr="00931BC5" w:rsidRDefault="00931BC5" w:rsidP="00931B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C188EC8" w14:textId="77777777" w:rsidR="00931BC5" w:rsidRPr="00931BC5" w:rsidRDefault="00931BC5" w:rsidP="00931B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41" w:type="dxa"/>
            <w:vAlign w:val="center"/>
          </w:tcPr>
          <w:p w14:paraId="152A667A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79" w:type="dxa"/>
            <w:vMerge/>
          </w:tcPr>
          <w:p w14:paraId="16AA054E" w14:textId="77777777" w:rsidR="00931BC5" w:rsidRPr="00931BC5" w:rsidRDefault="00931BC5" w:rsidP="00931B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0" w:type="dxa"/>
            <w:vAlign w:val="center"/>
          </w:tcPr>
          <w:p w14:paraId="139A308B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4985</w:t>
            </w:r>
          </w:p>
        </w:tc>
        <w:tc>
          <w:tcPr>
            <w:tcW w:w="0" w:type="auto"/>
            <w:vAlign w:val="center"/>
          </w:tcPr>
          <w:p w14:paraId="1D45089C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2 622 919,00</w:t>
            </w:r>
          </w:p>
        </w:tc>
        <w:tc>
          <w:tcPr>
            <w:tcW w:w="0" w:type="auto"/>
            <w:vMerge/>
            <w:vAlign w:val="center"/>
          </w:tcPr>
          <w:p w14:paraId="7C68006A" w14:textId="77777777" w:rsidR="00931BC5" w:rsidRPr="00931BC5" w:rsidRDefault="00931BC5" w:rsidP="00931BC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CE4E81B" w14:textId="77777777" w:rsidR="00931BC5" w:rsidRPr="00931BC5" w:rsidRDefault="00931BC5" w:rsidP="00931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1BC5" w:rsidRPr="00931BC5" w14:paraId="6747F181" w14:textId="77777777" w:rsidTr="008A4E73">
        <w:tc>
          <w:tcPr>
            <w:tcW w:w="0" w:type="auto"/>
            <w:vMerge/>
          </w:tcPr>
          <w:p w14:paraId="588593C5" w14:textId="77777777" w:rsidR="00931BC5" w:rsidRPr="00931BC5" w:rsidRDefault="00931BC5" w:rsidP="00931B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782D1A6" w14:textId="77777777" w:rsidR="00931BC5" w:rsidRPr="00931BC5" w:rsidRDefault="00931BC5" w:rsidP="00931B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0B1820F" w14:textId="77777777" w:rsidR="00931BC5" w:rsidRPr="00931BC5" w:rsidRDefault="00931BC5" w:rsidP="00931B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41" w:type="dxa"/>
            <w:vAlign w:val="center"/>
          </w:tcPr>
          <w:p w14:paraId="04D72822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79" w:type="dxa"/>
            <w:vMerge/>
          </w:tcPr>
          <w:p w14:paraId="4D2B5A0C" w14:textId="77777777" w:rsidR="00931BC5" w:rsidRPr="00931BC5" w:rsidRDefault="00931BC5" w:rsidP="00931B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0" w:type="dxa"/>
            <w:vAlign w:val="center"/>
          </w:tcPr>
          <w:p w14:paraId="132A52F5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4987</w:t>
            </w:r>
          </w:p>
        </w:tc>
        <w:tc>
          <w:tcPr>
            <w:tcW w:w="0" w:type="auto"/>
            <w:vAlign w:val="center"/>
          </w:tcPr>
          <w:p w14:paraId="59BD3740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2 766 985,00</w:t>
            </w:r>
          </w:p>
        </w:tc>
        <w:tc>
          <w:tcPr>
            <w:tcW w:w="0" w:type="auto"/>
            <w:vMerge/>
            <w:vAlign w:val="center"/>
          </w:tcPr>
          <w:p w14:paraId="4AFD7F92" w14:textId="77777777" w:rsidR="00931BC5" w:rsidRPr="00931BC5" w:rsidRDefault="00931BC5" w:rsidP="00931BC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A13DE66" w14:textId="77777777" w:rsidR="00931BC5" w:rsidRPr="00931BC5" w:rsidRDefault="00931BC5" w:rsidP="00931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1BC5" w:rsidRPr="00931BC5" w14:paraId="7A560D4E" w14:textId="77777777" w:rsidTr="008A4E73">
        <w:trPr>
          <w:trHeight w:val="1757"/>
        </w:trPr>
        <w:tc>
          <w:tcPr>
            <w:tcW w:w="0" w:type="auto"/>
            <w:vMerge/>
          </w:tcPr>
          <w:p w14:paraId="4E08C4D8" w14:textId="77777777" w:rsidR="00931BC5" w:rsidRPr="00931BC5" w:rsidRDefault="00931BC5" w:rsidP="00931B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1746A49" w14:textId="77777777" w:rsidR="00931BC5" w:rsidRPr="00931BC5" w:rsidRDefault="00931BC5" w:rsidP="00931B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A1E47DD" w14:textId="77777777" w:rsidR="00931BC5" w:rsidRPr="00931BC5" w:rsidRDefault="00931BC5" w:rsidP="00931B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41" w:type="dxa"/>
            <w:vAlign w:val="center"/>
          </w:tcPr>
          <w:p w14:paraId="66B7BEDA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79" w:type="dxa"/>
            <w:vMerge/>
          </w:tcPr>
          <w:p w14:paraId="32219BAB" w14:textId="77777777" w:rsidR="00931BC5" w:rsidRPr="00931BC5" w:rsidRDefault="00931BC5" w:rsidP="00931B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0" w:type="dxa"/>
            <w:vAlign w:val="center"/>
          </w:tcPr>
          <w:p w14:paraId="4E5DCD3B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4984</w:t>
            </w:r>
          </w:p>
        </w:tc>
        <w:tc>
          <w:tcPr>
            <w:tcW w:w="0" w:type="auto"/>
            <w:vAlign w:val="center"/>
          </w:tcPr>
          <w:p w14:paraId="7F972FAA" w14:textId="77777777" w:rsidR="00931BC5" w:rsidRPr="00931BC5" w:rsidRDefault="00931BC5" w:rsidP="00931BC5">
            <w:pPr>
              <w:spacing w:after="0" w:line="240" w:lineRule="auto"/>
              <w:jc w:val="center"/>
            </w:pPr>
            <w:r w:rsidRPr="00931BC5">
              <w:rPr>
                <w:rFonts w:ascii="Times New Roman" w:eastAsia="Times New Roman" w:hAnsi="Times New Roman" w:cs="Times New Roman"/>
                <w:sz w:val="20"/>
              </w:rPr>
              <w:t>2 590 169,00</w:t>
            </w:r>
          </w:p>
        </w:tc>
        <w:tc>
          <w:tcPr>
            <w:tcW w:w="0" w:type="auto"/>
            <w:vMerge/>
            <w:vAlign w:val="center"/>
          </w:tcPr>
          <w:p w14:paraId="660C87CA" w14:textId="77777777" w:rsidR="00931BC5" w:rsidRPr="00931BC5" w:rsidRDefault="00931BC5" w:rsidP="00931BC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9C2341E" w14:textId="77777777" w:rsidR="00931BC5" w:rsidRPr="00931BC5" w:rsidRDefault="00931BC5" w:rsidP="00931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1BC5" w:rsidRPr="00931BC5" w14:paraId="5D67A2CF" w14:textId="77777777" w:rsidTr="008A4E73">
        <w:trPr>
          <w:trHeight w:val="279"/>
        </w:trPr>
        <w:tc>
          <w:tcPr>
            <w:tcW w:w="10170" w:type="dxa"/>
            <w:gridSpan w:val="8"/>
          </w:tcPr>
          <w:p w14:paraId="52496232" w14:textId="77777777" w:rsidR="00931BC5" w:rsidRPr="00931BC5" w:rsidRDefault="00931BC5" w:rsidP="0093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C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6448F18D" w14:textId="77777777" w:rsidR="00931BC5" w:rsidRPr="00931BC5" w:rsidRDefault="00931BC5" w:rsidP="0093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C5">
              <w:rPr>
                <w:rFonts w:ascii="Times New Roman" w:hAnsi="Times New Roman" w:cs="Times New Roman"/>
                <w:sz w:val="20"/>
                <w:szCs w:val="20"/>
              </w:rPr>
              <w:t>17 658 853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4CC2ACA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31BC5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3FE60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CAA57B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91D60B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31BC5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31BC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3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91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86DA1F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75B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375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1" w:name="_GoBack"/>
      <w:bookmarkEnd w:id="1"/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6F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BD3314D" w:rsidR="005E6471" w:rsidRPr="00360230" w:rsidRDefault="00F911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534817053"/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  <w:bookmarkEnd w:id="2"/>
          </w:p>
        </w:tc>
        <w:tc>
          <w:tcPr>
            <w:tcW w:w="2347" w:type="dxa"/>
            <w:vAlign w:val="center"/>
          </w:tcPr>
          <w:p w14:paraId="49253BF7" w14:textId="7CB267F4" w:rsidR="005E6471" w:rsidRPr="00360230" w:rsidRDefault="00F911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 xml:space="preserve">190031, Российская Федерация, г. Санкт-Петербург, Ефимова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, 4А, литера А офис (квартира) пом.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5742D38" w:rsidR="005E6471" w:rsidRPr="00360230" w:rsidRDefault="00F911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32C2D11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6DBD05E" w14:textId="40638FFE" w:rsidR="00B85022" w:rsidRPr="00360230" w:rsidRDefault="00B8502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4396B5" w14:textId="77777777" w:rsidR="004A13CB" w:rsidRDefault="004A13CB" w:rsidP="004A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23161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4065BEEF" w:rsidR="00623161" w:rsidRPr="00745B20" w:rsidRDefault="00623161" w:rsidP="006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A6AC260" w:rsidR="00623161" w:rsidRPr="00745B20" w:rsidRDefault="00F91143" w:rsidP="00623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23161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23161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2316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23161" w:rsidRDefault="00600278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23161" w:rsidRPr="00623161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638476C1" w:rsidR="00623161" w:rsidRPr="00623161" w:rsidRDefault="00623161" w:rsidP="006231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D4EDEB0" w:rsidR="00623161" w:rsidRPr="00623161" w:rsidRDefault="00F91143" w:rsidP="0062316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14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E3F15FB" w:rsidR="00623161" w:rsidRPr="00623161" w:rsidRDefault="00F91143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14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0A37D1F4" w:rsidR="001F64C5" w:rsidRPr="004A13CB" w:rsidRDefault="00360230" w:rsidP="007502E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4A13C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4A13C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4A13CB">
        <w:rPr>
          <w:rFonts w:ascii="Times New Roman" w:hAnsi="Times New Roman" w:cs="Times New Roman"/>
          <w:sz w:val="24"/>
          <w:szCs w:val="24"/>
        </w:rPr>
        <w:t>ом</w:t>
      </w:r>
      <w:r w:rsidRPr="004A13C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4A13C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4A13CB">
        <w:rPr>
          <w:rFonts w:ascii="Times New Roman" w:hAnsi="Times New Roman" w:cs="Times New Roman"/>
          <w:sz w:val="24"/>
          <w:szCs w:val="24"/>
        </w:rPr>
        <w:t>,</w:t>
      </w:r>
      <w:r w:rsidR="00262390"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Pr="004A13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4A13C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4A13C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4A13C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4A13C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4A13C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4A13C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, </w:t>
      </w:r>
      <w:r w:rsidR="00F91143" w:rsidRPr="00F91143">
        <w:rPr>
          <w:rFonts w:ascii="Times New Roman" w:hAnsi="Times New Roman" w:cs="Times New Roman"/>
          <w:sz w:val="24"/>
          <w:szCs w:val="24"/>
        </w:rPr>
        <w:t>Общество</w:t>
      </w:r>
      <w:r w:rsidR="00F91143">
        <w:rPr>
          <w:rFonts w:ascii="Times New Roman" w:hAnsi="Times New Roman" w:cs="Times New Roman"/>
          <w:sz w:val="24"/>
          <w:szCs w:val="24"/>
        </w:rPr>
        <w:t>м</w:t>
      </w:r>
      <w:r w:rsidR="00F91143" w:rsidRPr="00F9114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ЛМ Нева трейд»</w:t>
      </w:r>
      <w:r w:rsidR="00F91143">
        <w:rPr>
          <w:rFonts w:ascii="Times New Roman" w:hAnsi="Times New Roman" w:cs="Times New Roman"/>
          <w:sz w:val="24"/>
          <w:szCs w:val="24"/>
        </w:rPr>
        <w:t>.</w:t>
      </w:r>
    </w:p>
    <w:p w14:paraId="3FCF7CC0" w14:textId="77777777" w:rsidR="00715628" w:rsidRDefault="00715628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8403C9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31BC5" w:rsidRPr="00931BC5">
        <w:rPr>
          <w:rFonts w:ascii="Times New Roman" w:eastAsia="Calibri" w:hAnsi="Times New Roman" w:cs="Times New Roman"/>
          <w:color w:val="000000"/>
          <w:sz w:val="24"/>
          <w:szCs w:val="24"/>
        </w:rPr>
        <w:t>05727000001180035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91143">
      <w:footerReference w:type="even" r:id="rId14"/>
      <w:footerReference w:type="default" r:id="rId15"/>
      <w:pgSz w:w="11906" w:h="16838"/>
      <w:pgMar w:top="1134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375B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274C5"/>
    <w:rsid w:val="000408C8"/>
    <w:rsid w:val="0005452C"/>
    <w:rsid w:val="00073644"/>
    <w:rsid w:val="000B4D0B"/>
    <w:rsid w:val="000D24F4"/>
    <w:rsid w:val="000E6F7F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54F2C"/>
    <w:rsid w:val="00262390"/>
    <w:rsid w:val="00264448"/>
    <w:rsid w:val="002816C0"/>
    <w:rsid w:val="002B0EB1"/>
    <w:rsid w:val="002B7652"/>
    <w:rsid w:val="00360230"/>
    <w:rsid w:val="003E2B3B"/>
    <w:rsid w:val="00437CC2"/>
    <w:rsid w:val="0045627F"/>
    <w:rsid w:val="004A13CB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23161"/>
    <w:rsid w:val="0064334A"/>
    <w:rsid w:val="006C113F"/>
    <w:rsid w:val="006C424C"/>
    <w:rsid w:val="006D267B"/>
    <w:rsid w:val="006E0FCD"/>
    <w:rsid w:val="00704911"/>
    <w:rsid w:val="00715628"/>
    <w:rsid w:val="0073299F"/>
    <w:rsid w:val="00744565"/>
    <w:rsid w:val="00745B20"/>
    <w:rsid w:val="007803A4"/>
    <w:rsid w:val="007A20F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31BC5"/>
    <w:rsid w:val="009375B9"/>
    <w:rsid w:val="009B4E91"/>
    <w:rsid w:val="00A00C65"/>
    <w:rsid w:val="00A32F28"/>
    <w:rsid w:val="00A37FB3"/>
    <w:rsid w:val="00A41FF2"/>
    <w:rsid w:val="00AF0CD0"/>
    <w:rsid w:val="00B1459D"/>
    <w:rsid w:val="00B2320F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775BD"/>
    <w:rsid w:val="00DB0B1A"/>
    <w:rsid w:val="00E06977"/>
    <w:rsid w:val="00E94B8A"/>
    <w:rsid w:val="00EF05A0"/>
    <w:rsid w:val="00F67255"/>
    <w:rsid w:val="00F91143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8643-BDBB-4B7F-B1D5-F9675E55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2</cp:revision>
  <cp:lastPrinted>2019-01-11T13:53:00Z</cp:lastPrinted>
  <dcterms:created xsi:type="dcterms:W3CDTF">2016-12-12T06:38:00Z</dcterms:created>
  <dcterms:modified xsi:type="dcterms:W3CDTF">2019-01-11T13:53:00Z</dcterms:modified>
</cp:coreProperties>
</file>